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088" w:type="dxa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2"/>
      </w:tblGrid>
      <w:tr w:rsidR="007B3B0F" w:rsidTr="0095494B">
        <w:trPr>
          <w:trHeight w:val="1618"/>
        </w:trPr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ilný</w:t>
            </w:r>
          </w:p>
        </w:tc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šel</w:t>
            </w:r>
          </w:p>
        </w:tc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ělký</w:t>
            </w:r>
          </w:p>
        </w:tc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utá</w:t>
            </w:r>
          </w:p>
        </w:tc>
      </w:tr>
      <w:tr w:rsidR="007B3B0F" w:rsidTr="0095494B">
        <w:trPr>
          <w:trHeight w:val="1618"/>
        </w:trPr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rovská</w:t>
            </w:r>
          </w:p>
        </w:tc>
        <w:tc>
          <w:tcPr>
            <w:tcW w:w="2522" w:type="dxa"/>
            <w:vAlign w:val="center"/>
          </w:tcPr>
          <w:p w:rsidR="007B3B0F" w:rsidRPr="0095494B" w:rsidRDefault="00283530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ázlivá</w:t>
            </w:r>
          </w:p>
        </w:tc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mný</w:t>
            </w:r>
          </w:p>
        </w:tc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paslík</w:t>
            </w:r>
          </w:p>
        </w:tc>
      </w:tr>
      <w:tr w:rsidR="007B3B0F" w:rsidTr="0095494B">
        <w:trPr>
          <w:trHeight w:val="1528"/>
        </w:trPr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jvíce</w:t>
            </w:r>
          </w:p>
        </w:tc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ysoko</w:t>
            </w:r>
          </w:p>
        </w:tc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levo</w:t>
            </w:r>
          </w:p>
        </w:tc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iroké</w:t>
            </w:r>
          </w:p>
        </w:tc>
      </w:tr>
      <w:tr w:rsidR="007B3B0F" w:rsidTr="0095494B">
        <w:trPr>
          <w:trHeight w:val="1618"/>
        </w:trPr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c</w:t>
            </w:r>
          </w:p>
        </w:tc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draví</w:t>
            </w:r>
          </w:p>
        </w:tc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ěchá</w:t>
            </w:r>
          </w:p>
        </w:tc>
        <w:tc>
          <w:tcPr>
            <w:tcW w:w="2522" w:type="dxa"/>
            <w:vAlign w:val="center"/>
          </w:tcPr>
          <w:p w:rsidR="007B3B0F" w:rsidRPr="0095494B" w:rsidRDefault="0095494B" w:rsidP="00EA2A5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ytit</w:t>
            </w:r>
          </w:p>
        </w:tc>
      </w:tr>
    </w:tbl>
    <w:p w:rsidR="009E1099" w:rsidRDefault="009E1099"/>
    <w:tbl>
      <w:tblPr>
        <w:tblStyle w:val="Mkatabulky"/>
        <w:tblW w:w="10088" w:type="dxa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2"/>
      </w:tblGrid>
      <w:tr w:rsidR="0095494B" w:rsidRP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F84577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skavá</w:t>
            </w:r>
          </w:p>
        </w:tc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luboký</w:t>
            </w:r>
          </w:p>
        </w:tc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ešel</w:t>
            </w:r>
          </w:p>
        </w:tc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íný</w:t>
            </w:r>
          </w:p>
        </w:tc>
      </w:tr>
      <w:tr w:rsidR="0095494B" w:rsidRP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br</w:t>
            </w:r>
          </w:p>
        </w:tc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větlý</w:t>
            </w:r>
          </w:p>
        </w:tc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tečná</w:t>
            </w:r>
          </w:p>
        </w:tc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linká</w:t>
            </w:r>
          </w:p>
        </w:tc>
      </w:tr>
      <w:tr w:rsidR="0095494B" w:rsidRPr="0095494B" w:rsidTr="006251ED">
        <w:trPr>
          <w:trHeight w:val="1528"/>
        </w:trPr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úzké</w:t>
            </w:r>
          </w:p>
        </w:tc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pravo</w:t>
            </w:r>
          </w:p>
        </w:tc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ízko</w:t>
            </w:r>
          </w:p>
        </w:tc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jméně</w:t>
            </w:r>
          </w:p>
        </w:tc>
      </w:tr>
      <w:tr w:rsidR="0095494B" w:rsidRP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stit</w:t>
            </w:r>
          </w:p>
        </w:tc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udá se</w:t>
            </w:r>
          </w:p>
        </w:tc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moc</w:t>
            </w:r>
          </w:p>
        </w:tc>
        <w:tc>
          <w:tcPr>
            <w:tcW w:w="2522" w:type="dxa"/>
            <w:vAlign w:val="center"/>
          </w:tcPr>
          <w:p w:rsidR="0095494B" w:rsidRPr="0095494B" w:rsidRDefault="0095494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šechno</w:t>
            </w:r>
          </w:p>
        </w:tc>
      </w:tr>
    </w:tbl>
    <w:p w:rsidR="0095494B" w:rsidRDefault="0095494B"/>
    <w:tbl>
      <w:tblPr>
        <w:tblStyle w:val="Mkatabulky"/>
        <w:tblW w:w="10088" w:type="dxa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2"/>
      </w:tblGrid>
      <w:tr w:rsid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BF2055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malý</w:t>
            </w:r>
          </w:p>
        </w:tc>
        <w:tc>
          <w:tcPr>
            <w:tcW w:w="2522" w:type="dxa"/>
            <w:vAlign w:val="center"/>
          </w:tcPr>
          <w:p w:rsidR="0095494B" w:rsidRPr="0095494B" w:rsidRDefault="00BF2055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hoře</w:t>
            </w:r>
          </w:p>
        </w:tc>
        <w:tc>
          <w:tcPr>
            <w:tcW w:w="2522" w:type="dxa"/>
            <w:vAlign w:val="center"/>
          </w:tcPr>
          <w:p w:rsidR="0095494B" w:rsidRPr="0095494B" w:rsidRDefault="00BF2055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ytý</w:t>
            </w:r>
          </w:p>
        </w:tc>
        <w:tc>
          <w:tcPr>
            <w:tcW w:w="2522" w:type="dxa"/>
            <w:vAlign w:val="center"/>
          </w:tcPr>
          <w:p w:rsidR="0095494B" w:rsidRPr="0095494B" w:rsidRDefault="00BF2055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estný</w:t>
            </w:r>
          </w:p>
        </w:tc>
      </w:tr>
      <w:tr w:rsid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BF2055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datný</w:t>
            </w:r>
          </w:p>
        </w:tc>
        <w:tc>
          <w:tcPr>
            <w:tcW w:w="2522" w:type="dxa"/>
            <w:vAlign w:val="center"/>
          </w:tcPr>
          <w:p w:rsidR="0095494B" w:rsidRPr="0095494B" w:rsidRDefault="00BF2055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vřít</w:t>
            </w:r>
          </w:p>
        </w:tc>
        <w:tc>
          <w:tcPr>
            <w:tcW w:w="2522" w:type="dxa"/>
            <w:vAlign w:val="center"/>
          </w:tcPr>
          <w:p w:rsidR="0095494B" w:rsidRPr="0095494B" w:rsidRDefault="00531E8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inesl</w:t>
            </w:r>
          </w:p>
        </w:tc>
        <w:tc>
          <w:tcPr>
            <w:tcW w:w="2522" w:type="dxa"/>
            <w:vAlign w:val="center"/>
          </w:tcPr>
          <w:p w:rsidR="0095494B" w:rsidRPr="0095494B" w:rsidRDefault="00BF2055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šklivost</w:t>
            </w:r>
          </w:p>
        </w:tc>
      </w:tr>
      <w:tr w:rsidR="0095494B" w:rsidTr="006251ED">
        <w:trPr>
          <w:trHeight w:val="1528"/>
        </w:trPr>
        <w:tc>
          <w:tcPr>
            <w:tcW w:w="2522" w:type="dxa"/>
            <w:vAlign w:val="center"/>
          </w:tcPr>
          <w:p w:rsidR="0095494B" w:rsidRPr="0095494B" w:rsidRDefault="00BF2055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pinavé</w:t>
            </w:r>
          </w:p>
        </w:tc>
        <w:tc>
          <w:tcPr>
            <w:tcW w:w="2522" w:type="dxa"/>
            <w:vAlign w:val="center"/>
          </w:tcPr>
          <w:p w:rsidR="0095494B" w:rsidRPr="0095494B" w:rsidRDefault="00BF2055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ybně</w:t>
            </w:r>
          </w:p>
        </w:tc>
        <w:tc>
          <w:tcPr>
            <w:tcW w:w="2522" w:type="dxa"/>
            <w:vAlign w:val="center"/>
          </w:tcPr>
          <w:p w:rsidR="0095494B" w:rsidRPr="0095494B" w:rsidRDefault="00BF2055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ěkký</w:t>
            </w:r>
          </w:p>
        </w:tc>
        <w:tc>
          <w:tcPr>
            <w:tcW w:w="2522" w:type="dxa"/>
            <w:vAlign w:val="center"/>
          </w:tcPr>
          <w:p w:rsidR="0095494B" w:rsidRPr="0095494B" w:rsidRDefault="00BF2055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ulaté</w:t>
            </w:r>
          </w:p>
        </w:tc>
      </w:tr>
      <w:tr w:rsid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BF2055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ýcha</w:t>
            </w:r>
          </w:p>
        </w:tc>
        <w:tc>
          <w:tcPr>
            <w:tcW w:w="2522" w:type="dxa"/>
            <w:vAlign w:val="center"/>
          </w:tcPr>
          <w:p w:rsidR="0095494B" w:rsidRPr="0095494B" w:rsidRDefault="00BF2055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rahá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ejít</w:t>
            </w:r>
          </w:p>
        </w:tc>
        <w:tc>
          <w:tcPr>
            <w:tcW w:w="2522" w:type="dxa"/>
            <w:vAlign w:val="center"/>
          </w:tcPr>
          <w:p w:rsidR="0095494B" w:rsidRPr="0095494B" w:rsidRDefault="00BF2055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zdě</w:t>
            </w:r>
          </w:p>
        </w:tc>
      </w:tr>
    </w:tbl>
    <w:p w:rsidR="0095494B" w:rsidRDefault="0095494B" w:rsidP="0095494B"/>
    <w:tbl>
      <w:tblPr>
        <w:tblStyle w:val="Mkatabulky"/>
        <w:tblW w:w="10088" w:type="dxa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2"/>
      </w:tblGrid>
      <w:tr w:rsidR="0095494B" w:rsidRP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531E8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lešný</w:t>
            </w:r>
          </w:p>
        </w:tc>
        <w:tc>
          <w:tcPr>
            <w:tcW w:w="2522" w:type="dxa"/>
            <w:vAlign w:val="center"/>
          </w:tcPr>
          <w:p w:rsidR="0095494B" w:rsidRPr="0095494B" w:rsidRDefault="00531E8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ladový</w:t>
            </w:r>
          </w:p>
        </w:tc>
        <w:tc>
          <w:tcPr>
            <w:tcW w:w="2522" w:type="dxa"/>
            <w:vAlign w:val="center"/>
          </w:tcPr>
          <w:p w:rsidR="0095494B" w:rsidRPr="0095494B" w:rsidRDefault="00531E8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le</w:t>
            </w:r>
          </w:p>
        </w:tc>
        <w:tc>
          <w:tcPr>
            <w:tcW w:w="2522" w:type="dxa"/>
            <w:vAlign w:val="center"/>
          </w:tcPr>
          <w:p w:rsidR="0095494B" w:rsidRPr="0095494B" w:rsidRDefault="00531E8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lký</w:t>
            </w:r>
          </w:p>
        </w:tc>
      </w:tr>
      <w:tr w:rsidR="0095494B" w:rsidRP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531E8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ása</w:t>
            </w:r>
          </w:p>
        </w:tc>
        <w:tc>
          <w:tcPr>
            <w:tcW w:w="2522" w:type="dxa"/>
            <w:vAlign w:val="center"/>
          </w:tcPr>
          <w:p w:rsidR="0095494B" w:rsidRPr="0095494B" w:rsidRDefault="00531E8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nesl</w:t>
            </w:r>
          </w:p>
        </w:tc>
        <w:tc>
          <w:tcPr>
            <w:tcW w:w="2522" w:type="dxa"/>
            <w:vAlign w:val="center"/>
          </w:tcPr>
          <w:p w:rsidR="0095494B" w:rsidRPr="0095494B" w:rsidRDefault="00531E8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tevřít</w:t>
            </w:r>
          </w:p>
        </w:tc>
        <w:tc>
          <w:tcPr>
            <w:tcW w:w="2522" w:type="dxa"/>
            <w:vAlign w:val="center"/>
          </w:tcPr>
          <w:p w:rsidR="0095494B" w:rsidRPr="0095494B" w:rsidRDefault="00531E8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babělý</w:t>
            </w:r>
          </w:p>
        </w:tc>
      </w:tr>
      <w:tr w:rsidR="0095494B" w:rsidRPr="0095494B" w:rsidTr="006251ED">
        <w:trPr>
          <w:trHeight w:val="1528"/>
        </w:trPr>
        <w:tc>
          <w:tcPr>
            <w:tcW w:w="2522" w:type="dxa"/>
            <w:vAlign w:val="center"/>
          </w:tcPr>
          <w:p w:rsidR="0095494B" w:rsidRPr="0095494B" w:rsidRDefault="00531E8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ranaté</w:t>
            </w:r>
          </w:p>
        </w:tc>
        <w:tc>
          <w:tcPr>
            <w:tcW w:w="2522" w:type="dxa"/>
            <w:vAlign w:val="center"/>
          </w:tcPr>
          <w:p w:rsidR="0095494B" w:rsidRPr="0095494B" w:rsidRDefault="00531E8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vrdý</w:t>
            </w:r>
          </w:p>
        </w:tc>
        <w:tc>
          <w:tcPr>
            <w:tcW w:w="2522" w:type="dxa"/>
            <w:vAlign w:val="center"/>
          </w:tcPr>
          <w:p w:rsidR="0095494B" w:rsidRPr="0095494B" w:rsidRDefault="00531E8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rávně</w:t>
            </w:r>
          </w:p>
        </w:tc>
        <w:tc>
          <w:tcPr>
            <w:tcW w:w="2522" w:type="dxa"/>
            <w:vAlign w:val="center"/>
          </w:tcPr>
          <w:p w:rsidR="0095494B" w:rsidRPr="0095494B" w:rsidRDefault="00531E8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čisté</w:t>
            </w:r>
          </w:p>
        </w:tc>
      </w:tr>
      <w:tr w:rsidR="0095494B" w:rsidRP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531E8B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zy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ůstat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vná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romnost</w:t>
            </w:r>
          </w:p>
        </w:tc>
      </w:tr>
    </w:tbl>
    <w:p w:rsidR="0095494B" w:rsidRDefault="0095494B" w:rsidP="0095494B"/>
    <w:tbl>
      <w:tblPr>
        <w:tblStyle w:val="Mkatabulky"/>
        <w:tblW w:w="10088" w:type="dxa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2"/>
      </w:tblGrid>
      <w:tr w:rsid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hladká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ychle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áno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návist</w:t>
            </w:r>
          </w:p>
        </w:tc>
      </w:tr>
      <w:tr w:rsid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jkratší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hatý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nku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áš</w:t>
            </w:r>
          </w:p>
        </w:tc>
      </w:tr>
      <w:tr w:rsidR="0095494B" w:rsidTr="006251ED">
        <w:trPr>
          <w:trHeight w:val="1528"/>
        </w:trPr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dít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tědrý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upá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avdomluvná</w:t>
            </w:r>
          </w:p>
        </w:tc>
      </w:tr>
      <w:tr w:rsid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tylá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čátek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měje se</w:t>
            </w:r>
          </w:p>
        </w:tc>
        <w:tc>
          <w:tcPr>
            <w:tcW w:w="2522" w:type="dxa"/>
            <w:vAlign w:val="center"/>
          </w:tcPr>
          <w:p w:rsidR="0095494B" w:rsidRPr="0095494B" w:rsidRDefault="0057443F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lhké</w:t>
            </w:r>
          </w:p>
        </w:tc>
      </w:tr>
    </w:tbl>
    <w:p w:rsidR="0095494B" w:rsidRDefault="0095494B" w:rsidP="0095494B"/>
    <w:tbl>
      <w:tblPr>
        <w:tblStyle w:val="Mkatabulky"/>
        <w:tblW w:w="10088" w:type="dxa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2"/>
      </w:tblGrid>
      <w:tr w:rsidR="0095494B" w:rsidRP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áska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čer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omalu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rsná</w:t>
            </w:r>
          </w:p>
        </w:tc>
      </w:tr>
      <w:tr w:rsidR="0095494B" w:rsidRP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áš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vnitř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udý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jdelší</w:t>
            </w:r>
          </w:p>
        </w:tc>
      </w:tr>
      <w:tr w:rsidR="0095494B" w:rsidRPr="0095494B" w:rsidTr="006251ED">
        <w:trPr>
          <w:trHeight w:val="1528"/>
        </w:trPr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lhaná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strá</w:t>
            </w:r>
          </w:p>
        </w:tc>
        <w:tc>
          <w:tcPr>
            <w:tcW w:w="2522" w:type="dxa"/>
            <w:vAlign w:val="center"/>
          </w:tcPr>
          <w:p w:rsidR="0095494B" w:rsidRPr="0095494B" w:rsidRDefault="00283530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oup</w:t>
            </w:r>
            <w:r w:rsidR="00864689">
              <w:rPr>
                <w:sz w:val="36"/>
                <w:szCs w:val="36"/>
              </w:rPr>
              <w:t>ý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át</w:t>
            </w:r>
          </w:p>
        </w:tc>
      </w:tr>
      <w:tr w:rsidR="0095494B" w:rsidRP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ché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račí se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onec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tíhlá</w:t>
            </w:r>
          </w:p>
        </w:tc>
      </w:tr>
    </w:tbl>
    <w:p w:rsidR="0095494B" w:rsidRDefault="0095494B" w:rsidP="0095494B"/>
    <w:tbl>
      <w:tblPr>
        <w:tblStyle w:val="Mkatabulky"/>
        <w:tblW w:w="10088" w:type="dxa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2"/>
      </w:tblGrid>
      <w:tr w:rsid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den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demyká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ložit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ustá</w:t>
            </w:r>
          </w:p>
        </w:tc>
      </w:tr>
      <w:tr w:rsid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no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ávistivá</w:t>
            </w:r>
          </w:p>
        </w:tc>
        <w:tc>
          <w:tcPr>
            <w:tcW w:w="2522" w:type="dxa"/>
            <w:vAlign w:val="center"/>
          </w:tcPr>
          <w:p w:rsidR="0095494B" w:rsidRPr="0095494B" w:rsidRDefault="00864689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ěžké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špatně</w:t>
            </w:r>
          </w:p>
        </w:tc>
      </w:tr>
      <w:tr w:rsidR="0095494B" w:rsidTr="006251ED">
        <w:trPr>
          <w:trHeight w:val="1528"/>
        </w:trPr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louhé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arý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tíkej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marád</w:t>
            </w:r>
          </w:p>
        </w:tc>
      </w:tr>
      <w:tr w:rsid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o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rko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iný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ármutek</w:t>
            </w:r>
          </w:p>
        </w:tc>
      </w:tr>
    </w:tbl>
    <w:p w:rsidR="0095494B" w:rsidRDefault="0095494B" w:rsidP="0095494B"/>
    <w:tbl>
      <w:tblPr>
        <w:tblStyle w:val="Mkatabulky"/>
        <w:tblW w:w="10088" w:type="dxa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2"/>
      </w:tblGrid>
      <w:tr w:rsidR="0095494B" w:rsidRP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řídká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yjmout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myká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c</w:t>
            </w:r>
          </w:p>
        </w:tc>
      </w:tr>
      <w:tr w:rsidR="0095494B" w:rsidRP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obře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hké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řející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ázdno</w:t>
            </w:r>
          </w:p>
        </w:tc>
      </w:tr>
      <w:tr w:rsidR="0095494B" w:rsidRPr="0095494B" w:rsidTr="006251ED">
        <w:trPr>
          <w:trHeight w:val="1528"/>
        </w:trPr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přítel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ůj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ladý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átké</w:t>
            </w:r>
          </w:p>
        </w:tc>
      </w:tr>
      <w:tr w:rsidR="0095494B" w:rsidRPr="0095494B" w:rsidTr="006251ED">
        <w:trPr>
          <w:trHeight w:val="1618"/>
        </w:trPr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dost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ejný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hladno</w:t>
            </w:r>
          </w:p>
        </w:tc>
        <w:tc>
          <w:tcPr>
            <w:tcW w:w="2522" w:type="dxa"/>
            <w:vAlign w:val="center"/>
          </w:tcPr>
          <w:p w:rsidR="0095494B" w:rsidRPr="0095494B" w:rsidRDefault="005F2BA6" w:rsidP="006251E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e</w:t>
            </w:r>
          </w:p>
        </w:tc>
      </w:tr>
    </w:tbl>
    <w:p w:rsidR="0095494B" w:rsidRDefault="0095494B" w:rsidP="0095494B"/>
    <w:tbl>
      <w:tblPr>
        <w:tblStyle w:val="Mkatabulky"/>
        <w:tblW w:w="10088" w:type="dxa"/>
        <w:tblLook w:val="04A0" w:firstRow="1" w:lastRow="0" w:firstColumn="1" w:lastColumn="0" w:noHBand="0" w:noVBand="1"/>
      </w:tblPr>
      <w:tblGrid>
        <w:gridCol w:w="10088"/>
      </w:tblGrid>
      <w:tr w:rsidR="005F2BA6" w:rsidTr="00274E38">
        <w:trPr>
          <w:trHeight w:val="6412"/>
        </w:trPr>
        <w:tc>
          <w:tcPr>
            <w:tcW w:w="10088" w:type="dxa"/>
            <w:vAlign w:val="center"/>
          </w:tcPr>
          <w:p w:rsidR="005F2BA6" w:rsidRPr="0095494B" w:rsidRDefault="0094031C" w:rsidP="006251E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25CC84E5" wp14:editId="4B7803DF">
                  <wp:extent cx="5876925" cy="3864769"/>
                  <wp:effectExtent l="0" t="0" r="0" b="2540"/>
                  <wp:docPr id="3" name="obrázek 9" descr="http://www.omalovankyonline.cz/wp-content/gallery/Domaci%20zvirata/domaci-zvirata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omalovankyonline.cz/wp-content/gallery/Domaci%20zvirata/domaci-zvirata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864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97988" w:rsidRPr="00297988">
              <w:rPr>
                <w:noProof/>
                <w:sz w:val="36"/>
                <w:szCs w:val="36"/>
                <w:lang w:eastAsia="cs-CZ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Obdélník 1" descr="http://www.hugolescargot.com/coloriages/coloriage-crocodile-oiseau-5387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Obdélník 1" o:spid="_x0000_s1026" alt="Popis: http://www.hugolescargot.com/coloriages/coloriage-crocodile-oiseau-5387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vdSGgO8CAAAMBgAADgAA&#10;AAAAAAAAAAAAAAAuAgAAZHJzL2Uyb0RvYy54bWxQSwECLQAUAAYACAAAACEATKDpLNgAAAADAQAA&#10;DwAAAAAAAAAAAAAAAABJBQAAZHJzL2Rvd25yZXYueG1sUEsFBgAAAAAEAAQA8wAAAE4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95494B" w:rsidRDefault="0095494B" w:rsidP="0095494B"/>
    <w:tbl>
      <w:tblPr>
        <w:tblStyle w:val="Mkatabulky"/>
        <w:tblW w:w="10088" w:type="dxa"/>
        <w:tblLook w:val="04A0" w:firstRow="1" w:lastRow="0" w:firstColumn="1" w:lastColumn="0" w:noHBand="0" w:noVBand="1"/>
      </w:tblPr>
      <w:tblGrid>
        <w:gridCol w:w="10088"/>
      </w:tblGrid>
      <w:tr w:rsidR="0094031C" w:rsidRPr="0095494B" w:rsidTr="00D17C43">
        <w:trPr>
          <w:trHeight w:val="6412"/>
        </w:trPr>
        <w:tc>
          <w:tcPr>
            <w:tcW w:w="10088" w:type="dxa"/>
            <w:vAlign w:val="center"/>
          </w:tcPr>
          <w:p w:rsidR="0094031C" w:rsidRPr="0095494B" w:rsidRDefault="0094031C" w:rsidP="006251E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06627B43" wp14:editId="05791CAA">
                  <wp:extent cx="5962650" cy="3848100"/>
                  <wp:effectExtent l="0" t="0" r="0" b="0"/>
                  <wp:docPr id="4" name="obrázek 10" descr="http://www.omalovankyonline.cz/wp-content/gallery/Domaci%20zvirata/domaci-zvirata-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omalovankyonline.cz/wp-content/gallery/Domaci%20zvirata/domaci-zvirata-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7847" cy="3851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94B" w:rsidRDefault="0095494B" w:rsidP="0095494B"/>
    <w:tbl>
      <w:tblPr>
        <w:tblStyle w:val="Mkatabulky"/>
        <w:tblW w:w="10088" w:type="dxa"/>
        <w:tblLook w:val="04A0" w:firstRow="1" w:lastRow="0" w:firstColumn="1" w:lastColumn="0" w:noHBand="0" w:noVBand="1"/>
      </w:tblPr>
      <w:tblGrid>
        <w:gridCol w:w="10088"/>
      </w:tblGrid>
      <w:tr w:rsidR="0094031C" w:rsidTr="008C5F56">
        <w:trPr>
          <w:trHeight w:val="6412"/>
        </w:trPr>
        <w:tc>
          <w:tcPr>
            <w:tcW w:w="10088" w:type="dxa"/>
            <w:vAlign w:val="center"/>
          </w:tcPr>
          <w:p w:rsidR="0094031C" w:rsidRPr="0095494B" w:rsidRDefault="0094031C" w:rsidP="006251E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51E9BF06" wp14:editId="5AE72ED0">
                  <wp:extent cx="6067425" cy="4295775"/>
                  <wp:effectExtent l="0" t="0" r="9525" b="9525"/>
                  <wp:docPr id="7" name="obrázek 1" descr="http://www.omalovankyonline.cz/wp-content/gallery/Zoologicka/omalovanka-le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malovankyonline.cz/wp-content/gallery/Zoologicka/omalovanka-le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1367" cy="4298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31C" w:rsidRDefault="0094031C" w:rsidP="0094031C"/>
    <w:tbl>
      <w:tblPr>
        <w:tblStyle w:val="Mkatabulky"/>
        <w:tblW w:w="10088" w:type="dxa"/>
        <w:tblLook w:val="04A0" w:firstRow="1" w:lastRow="0" w:firstColumn="1" w:lastColumn="0" w:noHBand="0" w:noVBand="1"/>
      </w:tblPr>
      <w:tblGrid>
        <w:gridCol w:w="10088"/>
      </w:tblGrid>
      <w:tr w:rsidR="0094031C" w:rsidRPr="0095494B" w:rsidTr="00FA103E">
        <w:trPr>
          <w:trHeight w:val="6412"/>
        </w:trPr>
        <w:tc>
          <w:tcPr>
            <w:tcW w:w="10088" w:type="dxa"/>
            <w:vAlign w:val="center"/>
          </w:tcPr>
          <w:p w:rsidR="0094031C" w:rsidRPr="0095494B" w:rsidRDefault="00AB4EEB" w:rsidP="006251ED">
            <w:pPr>
              <w:jc w:val="center"/>
              <w:rPr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04C4050" wp14:editId="0A318355">
                  <wp:extent cx="6019800" cy="3990975"/>
                  <wp:effectExtent l="0" t="0" r="0" b="9525"/>
                  <wp:docPr id="8" name="obrázek 2" descr="http://www.omalovankyonline.cz/wp-content/gallery/Zoologicka/omalovanka-sl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malovankyonline.cz/wp-content/gallery/Zoologicka/omalovanka-sl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630" cy="399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03E2" w:rsidRDefault="000403E2">
      <w:r>
        <w:rPr>
          <w:noProof/>
          <w:lang w:eastAsia="cs-CZ"/>
        </w:rPr>
        <w:lastRenderedPageBreak/>
        <w:drawing>
          <wp:inline distT="0" distB="0" distL="0" distR="0" wp14:anchorId="732F6B88">
            <wp:extent cx="5358934" cy="20002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5" cy="2002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642" w:type="dxa"/>
        <w:tblCellSpacing w:w="15" w:type="dxa"/>
        <w:tblBorders>
          <w:top w:val="outset" w:sz="18" w:space="0" w:color="000000"/>
          <w:left w:val="outset" w:sz="18" w:space="0" w:color="000000"/>
          <w:bottom w:val="outset" w:sz="18" w:space="0" w:color="000000"/>
          <w:right w:val="outset" w:sz="1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6"/>
        <w:gridCol w:w="6556"/>
      </w:tblGrid>
      <w:tr w:rsidR="000377E4" w:rsidRPr="00390F15" w:rsidTr="000360AE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77E4" w:rsidRPr="00390F15" w:rsidRDefault="000377E4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Anotace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77E4" w:rsidRPr="00390F15" w:rsidRDefault="00A53CDE" w:rsidP="003C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Materiál obsahuje pomůcku na procvičování slovní zásoby žáků – mohou si s ní hravou formou procvičit opaky.</w:t>
            </w:r>
          </w:p>
        </w:tc>
      </w:tr>
      <w:tr w:rsidR="000377E4" w:rsidRPr="00390F15" w:rsidTr="000360AE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77E4" w:rsidRPr="00390F15" w:rsidRDefault="000377E4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Autor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77E4" w:rsidRPr="00390F15" w:rsidRDefault="000377E4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Jana Šimková, ZŠ a MŠ Mladoňovice</w:t>
            </w:r>
          </w:p>
        </w:tc>
      </w:tr>
      <w:tr w:rsidR="000377E4" w:rsidRPr="00BE3B28" w:rsidTr="000360AE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77E4" w:rsidRPr="00390F15" w:rsidRDefault="000377E4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Očekávaný výstup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77E4" w:rsidRPr="003C4894" w:rsidRDefault="003C4894" w:rsidP="003C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C4894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porovnává významy slov, zvláště slova opačného významu a slova významem souřadná, nadřazená a podřazená, vyhledá v textu slova příbuzná</w:t>
            </w:r>
          </w:p>
        </w:tc>
      </w:tr>
      <w:tr w:rsidR="000377E4" w:rsidRPr="00390F15" w:rsidTr="000360AE">
        <w:trPr>
          <w:trHeight w:val="72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77E4" w:rsidRPr="00390F15" w:rsidRDefault="000377E4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Druh učebního materiálu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C4894" w:rsidRDefault="003C4894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pomůcka k procvičování opozit </w:t>
            </w:r>
          </w:p>
          <w:p w:rsidR="003C4894" w:rsidRDefault="000377E4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</w:t>
            </w:r>
            <w:r w:rsidR="003C4894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- jsou vytvořeny v páru </w:t>
            </w:r>
          </w:p>
          <w:p w:rsidR="003C4894" w:rsidRDefault="003C4894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- 1.</w:t>
            </w:r>
            <w:r w:rsidR="00A53CD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tabulk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je jednostranná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alaminovaná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,</w:t>
            </w:r>
          </w:p>
          <w:p w:rsidR="003C4894" w:rsidRDefault="003C4894" w:rsidP="003C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- 2. tabulka je oboustranná – na jedné straně je zásoba slov a na druhé je obrázek (tuto tabulk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zalaminuje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a rozstříháme)</w:t>
            </w:r>
          </w:p>
          <w:p w:rsidR="003C4894" w:rsidRPr="003C4894" w:rsidRDefault="003C4894" w:rsidP="003C4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V materiálu jsou 4 dvojice  - já je mám nakopírované ve 4 barevných variacích – nemíchají se</w:t>
            </w:r>
            <w:r w:rsidR="00A53CD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.</w:t>
            </w:r>
          </w:p>
        </w:tc>
      </w:tr>
      <w:tr w:rsidR="000377E4" w:rsidRPr="00390F15" w:rsidTr="000360AE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77E4" w:rsidRPr="00390F15" w:rsidRDefault="000377E4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Cílová skupina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77E4" w:rsidRPr="00390F15" w:rsidRDefault="000377E4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žáci 2. ročníku </w:t>
            </w:r>
          </w:p>
        </w:tc>
      </w:tr>
      <w:tr w:rsidR="00256771" w:rsidRPr="00390F15" w:rsidTr="000360AE">
        <w:trPr>
          <w:trHeight w:val="467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56771" w:rsidRPr="00390F15" w:rsidRDefault="00256771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 xml:space="preserve">Datum 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256771" w:rsidRPr="00390F15" w:rsidRDefault="00256771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26. 9. 2011</w:t>
            </w:r>
          </w:p>
        </w:tc>
      </w:tr>
      <w:tr w:rsidR="000377E4" w:rsidRPr="00390F15" w:rsidTr="000360AE">
        <w:trPr>
          <w:trHeight w:val="753"/>
          <w:tblCellSpacing w:w="15" w:type="dxa"/>
        </w:trPr>
        <w:tc>
          <w:tcPr>
            <w:tcW w:w="30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77E4" w:rsidRPr="00390F15" w:rsidRDefault="000377E4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 w:rsidRPr="00390F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cs-CZ"/>
              </w:rPr>
              <w:t>Metodický postup</w:t>
            </w:r>
          </w:p>
        </w:tc>
        <w:tc>
          <w:tcPr>
            <w:tcW w:w="651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0377E4" w:rsidRPr="00390F15" w:rsidRDefault="003C4894" w:rsidP="00036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Žáci si vezmou jednu barevnou destičku, vyberou zásobu slov ve stejné barvě. Hledají opačná slova, která patří k sobě. </w:t>
            </w:r>
            <w:r w:rsidR="00A53CD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Skládají je na desku. Kontrolou jim </w:t>
            </w:r>
            <w:proofErr w:type="gramStart"/>
            <w:r w:rsidR="00A53CD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>je  vytvořený</w:t>
            </w:r>
            <w:proofErr w:type="gramEnd"/>
            <w:r w:rsidR="00A53CDE">
              <w:rPr>
                <w:rFonts w:ascii="Times New Roman" w:eastAsia="Times New Roman" w:hAnsi="Times New Roman" w:cs="Times New Roman"/>
                <w:sz w:val="28"/>
                <w:szCs w:val="28"/>
                <w:lang w:eastAsia="cs-CZ"/>
              </w:rPr>
              <w:t xml:space="preserve"> obrázek.</w:t>
            </w:r>
          </w:p>
        </w:tc>
      </w:tr>
    </w:tbl>
    <w:p w:rsidR="000403E2" w:rsidRDefault="000403E2">
      <w:bookmarkStart w:id="0" w:name="_GoBack"/>
      <w:bookmarkEnd w:id="0"/>
      <w:r>
        <w:t>Použité zdroje:</w:t>
      </w:r>
    </w:p>
    <w:p w:rsidR="0095494B" w:rsidRDefault="00256771">
      <w:hyperlink r:id="rId12" w:history="1">
        <w:r w:rsidR="0094031C" w:rsidRPr="00B21FEB">
          <w:rPr>
            <w:rStyle w:val="Hypertextovodkaz"/>
          </w:rPr>
          <w:t>http://www.omalovankyonline.cz/wp-content/gallery/Domaci%20zvirata/domaci-zvirata-9.jpg</w:t>
        </w:r>
      </w:hyperlink>
    </w:p>
    <w:p w:rsidR="0094031C" w:rsidRDefault="00256771">
      <w:hyperlink r:id="rId13" w:history="1">
        <w:r w:rsidR="00AB4EEB" w:rsidRPr="00B21FEB">
          <w:rPr>
            <w:rStyle w:val="Hypertextovodkaz"/>
          </w:rPr>
          <w:t>http://www.omalovankyonline.cz/wp-content/gallery/Domaci%20zvirata/domaci-zvirata-20.gif</w:t>
        </w:r>
      </w:hyperlink>
    </w:p>
    <w:p w:rsidR="00AB4EEB" w:rsidRDefault="00256771">
      <w:hyperlink r:id="rId14" w:history="1">
        <w:r w:rsidR="00AB4EEB" w:rsidRPr="00B21FEB">
          <w:rPr>
            <w:rStyle w:val="Hypertextovodkaz"/>
          </w:rPr>
          <w:t>http://www.omalovankyonline.cz/wp-content/gallery/Zoologicka/omalovanka-lev.gif</w:t>
        </w:r>
      </w:hyperlink>
    </w:p>
    <w:p w:rsidR="00AB4EEB" w:rsidRDefault="00256771">
      <w:hyperlink r:id="rId15" w:history="1">
        <w:r w:rsidR="00AB4EEB" w:rsidRPr="00B21FEB">
          <w:rPr>
            <w:rStyle w:val="Hypertextovodkaz"/>
          </w:rPr>
          <w:t>http://www.omalovankyonline.cz/wp-content/gallery/Zoologicka/omalovanka-slon.gif</w:t>
        </w:r>
      </w:hyperlink>
    </w:p>
    <w:sectPr w:rsidR="00AB4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42AE"/>
    <w:multiLevelType w:val="hybridMultilevel"/>
    <w:tmpl w:val="603EBD14"/>
    <w:lvl w:ilvl="0" w:tplc="4042B7B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A350F"/>
    <w:multiLevelType w:val="hybridMultilevel"/>
    <w:tmpl w:val="48124E72"/>
    <w:lvl w:ilvl="0" w:tplc="581A3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0367E3"/>
    <w:multiLevelType w:val="hybridMultilevel"/>
    <w:tmpl w:val="8500E2C6"/>
    <w:lvl w:ilvl="0" w:tplc="18FE116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3F"/>
    <w:rsid w:val="000377E4"/>
    <w:rsid w:val="000403E2"/>
    <w:rsid w:val="002356D1"/>
    <w:rsid w:val="00256771"/>
    <w:rsid w:val="00283530"/>
    <w:rsid w:val="00297988"/>
    <w:rsid w:val="003C4894"/>
    <w:rsid w:val="00407C3F"/>
    <w:rsid w:val="00531E8B"/>
    <w:rsid w:val="0057443F"/>
    <w:rsid w:val="005F2BA6"/>
    <w:rsid w:val="007B3B0F"/>
    <w:rsid w:val="00864689"/>
    <w:rsid w:val="008D3EE6"/>
    <w:rsid w:val="0094031C"/>
    <w:rsid w:val="0095494B"/>
    <w:rsid w:val="009E1099"/>
    <w:rsid w:val="00A53CDE"/>
    <w:rsid w:val="00AA6A65"/>
    <w:rsid w:val="00AB4EEB"/>
    <w:rsid w:val="00BF2055"/>
    <w:rsid w:val="00EA2A59"/>
    <w:rsid w:val="00EE0D52"/>
    <w:rsid w:val="00F8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B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4031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7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B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4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4031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37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yperlink" Target="http://www.omalovankyonline.cz/wp-content/gallery/Domaci%20zvirata/domaci-zvirata-20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omalovankyonline.cz/wp-content/gallery/Domaci%20zvirata/domaci-zvirata-9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omalovankyonline.cz/wp-content/gallery/Zoologicka/omalovanka-slon.gif" TargetMode="Externa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www.omalovankyonline.cz/wp-content/gallery/Zoologicka/omalovanka-lev.gif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C607-668C-4689-B022-06352F7A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simkova</cp:lastModifiedBy>
  <cp:revision>8</cp:revision>
  <cp:lastPrinted>2012-05-17T12:15:00Z</cp:lastPrinted>
  <dcterms:created xsi:type="dcterms:W3CDTF">2011-07-13T13:36:00Z</dcterms:created>
  <dcterms:modified xsi:type="dcterms:W3CDTF">2012-05-17T12:16:00Z</dcterms:modified>
</cp:coreProperties>
</file>